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2039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="006F12CD">
        <w:t xml:space="preserve">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различных подходов. </w:t>
      </w:r>
      <w:r w:rsidR="000206D7" w:rsidRPr="00D67236">
        <w:rPr>
          <w:rFonts w:cstheme="minorBidi"/>
          <w:color w:val="FF0000"/>
          <w:szCs w:val="22"/>
          <w:lang w:eastAsia="ru-RU"/>
        </w:rPr>
        <w:t xml:space="preserve">Так, </w:t>
      </w:r>
      <w:r w:rsidR="002B7A04" w:rsidRPr="00D67236">
        <w:rPr>
          <w:rFonts w:cstheme="minorBidi"/>
          <w:color w:val="FF0000"/>
          <w:szCs w:val="22"/>
          <w:lang w:eastAsia="ru-RU"/>
        </w:rPr>
        <w:t xml:space="preserve">когда говорят о подходе к активному обучению, обычно оперируют следующими </w:t>
      </w:r>
      <w:r w:rsidR="00D65321">
        <w:rPr>
          <w:rFonts w:cstheme="minorBidi"/>
          <w:color w:val="FF0000"/>
          <w:szCs w:val="22"/>
          <w:lang w:eastAsia="ru-RU"/>
        </w:rPr>
        <w:t>понятиями</w:t>
      </w:r>
      <w:r w:rsidR="002B7A04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D67236" w:rsidRPr="00D67236" w:rsidRDefault="003B4CBE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>
        <w:rPr>
          <w:rFonts w:eastAsiaTheme="minorEastAsia" w:cstheme="minorBidi"/>
          <w:lang w:val="en-US"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D65321">
        <w:rPr>
          <w:rFonts w:eastAsiaTheme="minorEastAsia" w:cstheme="minorBidi"/>
          <w:i/>
          <w:lang w:val="en-US"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D65321">
        <w:rPr>
          <w:rFonts w:eastAsiaTheme="minorEastAsia" w:cstheme="minorBidi"/>
          <w:i/>
          <w:lang w:val="en-US"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</w:p>
    <w:p w:rsidR="002B7A04" w:rsidRPr="00D67236" w:rsidRDefault="002B7A04" w:rsidP="006B651E">
      <w:pPr>
        <w:pStyle w:val="a0"/>
        <w:rPr>
          <w:rFonts w:cstheme="minorBidi"/>
          <w:szCs w:val="22"/>
          <w:lang w:eastAsia="ru-RU"/>
        </w:rPr>
      </w:pP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lastRenderedPageBreak/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8A50A5" w:rsidRDefault="0090281E" w:rsidP="00C77186">
      <w:pPr>
        <w:pStyle w:val="a8"/>
      </w:pPr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</w:p>
    <w:p w:rsidR="00146D14" w:rsidRDefault="00602164" w:rsidP="00602164">
      <w:pPr>
        <w:pStyle w:val="a0"/>
      </w:pPr>
      <w:r>
        <w:t xml:space="preserve">Во многих </w:t>
      </w:r>
      <w:r w:rsidR="00DC3FBC">
        <w:t xml:space="preserve">недавних </w:t>
      </w:r>
      <w:r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proofErr w:type="spellStart"/>
      <w:r w:rsidR="00084401">
        <w:rPr>
          <w:lang w:val="en-US"/>
        </w:rPr>
        <w:t>mdp</w:t>
      </w:r>
      <w:proofErr w:type="spellEnd"/>
      <w:r w:rsidR="00084401" w:rsidRPr="00084401">
        <w:t>/</w:t>
      </w:r>
      <w:proofErr w:type="spellStart"/>
      <w:r w:rsidR="00084401">
        <w:rPr>
          <w:lang w:val="en-US"/>
        </w:rPr>
        <w:t>pomdp</w:t>
      </w:r>
      <w:proofErr w:type="spellEnd"/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806422" w:rsidRPr="00273307" w:rsidRDefault="00775D96" w:rsidP="00602164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некоторый смешанный алгоритм. </w:t>
      </w:r>
      <w:r>
        <w:t>Основываясь на этом подходе был</w:t>
      </w:r>
      <w:bookmarkStart w:id="12" w:name="_GoBack"/>
      <w:bookmarkEnd w:id="12"/>
      <w:r>
        <w:t>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</w:p>
    <w:p w:rsidR="00696AC4" w:rsidRPr="0090281E" w:rsidRDefault="00696AC4" w:rsidP="00153661">
      <w:pPr>
        <w:rPr>
          <w:lang w:val="ru-RU" w:eastAsia="ru-RU"/>
        </w:rPr>
      </w:pPr>
      <w:r>
        <w:rPr>
          <w:lang w:val="ru-RU" w:eastAsia="ru-RU"/>
        </w:rPr>
        <w:t>Основные идеи глубокого активного вывода</w:t>
      </w:r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Как </w:t>
      </w:r>
      <w:proofErr w:type="spellStart"/>
      <w:r>
        <w:rPr>
          <w:lang w:val="ru-RU" w:eastAsia="ru-RU"/>
        </w:rPr>
        <w:t>скалируют</w:t>
      </w:r>
      <w:proofErr w:type="spellEnd"/>
      <w:r>
        <w:rPr>
          <w:lang w:val="ru-RU" w:eastAsia="ru-RU"/>
        </w:rPr>
        <w:t xml:space="preserve"> наблюдения</w:t>
      </w:r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t xml:space="preserve">Как </w:t>
      </w:r>
      <w:proofErr w:type="spellStart"/>
      <w:r>
        <w:rPr>
          <w:lang w:val="ru-RU" w:eastAsia="ru-RU"/>
        </w:rPr>
        <w:t>скалируе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дейсвтия</w:t>
      </w:r>
      <w:proofErr w:type="spellEnd"/>
      <w:r>
        <w:rPr>
          <w:lang w:val="ru-RU" w:eastAsia="ru-RU"/>
        </w:rPr>
        <w:t xml:space="preserve"> и производят планирование</w:t>
      </w:r>
    </w:p>
    <w:p w:rsidR="00955D52" w:rsidRDefault="00955D52" w:rsidP="00153661">
      <w:pPr>
        <w:rPr>
          <w:lang w:val="ru-RU" w:eastAsia="ru-RU"/>
        </w:rPr>
      </w:pPr>
    </w:p>
    <w:p w:rsidR="00696AC4" w:rsidRPr="00775D96" w:rsidRDefault="00696AC4" w:rsidP="00153661"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lastRenderedPageBreak/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Pr="00843CBE" w:rsidRDefault="00843CBE" w:rsidP="00B452B6">
      <w:pPr>
        <w:pStyle w:val="a0"/>
        <w:rPr>
          <w:lang w:val="en-US" w:eastAsia="ru-RU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273307" w:rsidRPr="00AE16EB" w:rsidRDefault="00273307" w:rsidP="00273307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ce for Partially Observable MDPs</w:t>
      </w:r>
    </w:p>
    <w:p w:rsidR="007B698B" w:rsidRPr="00AE16EB" w:rsidRDefault="007B698B" w:rsidP="00F54996"/>
    <w:sectPr w:rsidR="007B698B" w:rsidRPr="00AE16EB" w:rsidSect="0088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94" w:rsidRDefault="00935E94" w:rsidP="007B698B">
      <w:pPr>
        <w:spacing w:after="0" w:line="240" w:lineRule="auto"/>
      </w:pPr>
      <w:r>
        <w:separator/>
      </w:r>
    </w:p>
  </w:endnote>
  <w:endnote w:type="continuationSeparator" w:id="0">
    <w:p w:rsidR="00935E94" w:rsidRDefault="00935E94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94" w:rsidRDefault="00935E94" w:rsidP="007B698B">
      <w:pPr>
        <w:spacing w:after="0" w:line="240" w:lineRule="auto"/>
      </w:pPr>
      <w:r>
        <w:separator/>
      </w:r>
    </w:p>
  </w:footnote>
  <w:footnote w:type="continuationSeparator" w:id="0">
    <w:p w:rsidR="00935E94" w:rsidRDefault="00935E94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30"/>
  </w:num>
  <w:num w:numId="10">
    <w:abstractNumId w:val="34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2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3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313DC"/>
    <w:rsid w:val="00036970"/>
    <w:rsid w:val="00045BBE"/>
    <w:rsid w:val="0004653C"/>
    <w:rsid w:val="00055CB6"/>
    <w:rsid w:val="00084401"/>
    <w:rsid w:val="00090331"/>
    <w:rsid w:val="000B586E"/>
    <w:rsid w:val="000B7A6A"/>
    <w:rsid w:val="000F1005"/>
    <w:rsid w:val="00122530"/>
    <w:rsid w:val="00126D59"/>
    <w:rsid w:val="001437C2"/>
    <w:rsid w:val="00146D14"/>
    <w:rsid w:val="00153661"/>
    <w:rsid w:val="00195849"/>
    <w:rsid w:val="001C1705"/>
    <w:rsid w:val="001C6CEE"/>
    <w:rsid w:val="001D4139"/>
    <w:rsid w:val="001E19A6"/>
    <w:rsid w:val="001F183F"/>
    <w:rsid w:val="001F2159"/>
    <w:rsid w:val="002020A6"/>
    <w:rsid w:val="002227DB"/>
    <w:rsid w:val="00225C26"/>
    <w:rsid w:val="002372DD"/>
    <w:rsid w:val="00273307"/>
    <w:rsid w:val="002908E5"/>
    <w:rsid w:val="002A46C4"/>
    <w:rsid w:val="002B109C"/>
    <w:rsid w:val="002B43C8"/>
    <w:rsid w:val="002B7A04"/>
    <w:rsid w:val="002E48A4"/>
    <w:rsid w:val="002F400F"/>
    <w:rsid w:val="0031319A"/>
    <w:rsid w:val="00315CD6"/>
    <w:rsid w:val="00334E5C"/>
    <w:rsid w:val="0035086E"/>
    <w:rsid w:val="00362B1A"/>
    <w:rsid w:val="00365EAD"/>
    <w:rsid w:val="00382638"/>
    <w:rsid w:val="00397C35"/>
    <w:rsid w:val="003B402E"/>
    <w:rsid w:val="003B4CBE"/>
    <w:rsid w:val="003C5C49"/>
    <w:rsid w:val="003D72CF"/>
    <w:rsid w:val="00412A0A"/>
    <w:rsid w:val="004302E2"/>
    <w:rsid w:val="0043677B"/>
    <w:rsid w:val="004469F6"/>
    <w:rsid w:val="00451F1E"/>
    <w:rsid w:val="00452761"/>
    <w:rsid w:val="00452B85"/>
    <w:rsid w:val="00460807"/>
    <w:rsid w:val="00472C5A"/>
    <w:rsid w:val="00474014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4635E"/>
    <w:rsid w:val="005D1A84"/>
    <w:rsid w:val="005D1CBC"/>
    <w:rsid w:val="00602164"/>
    <w:rsid w:val="00604007"/>
    <w:rsid w:val="006053E2"/>
    <w:rsid w:val="00632321"/>
    <w:rsid w:val="00635CBC"/>
    <w:rsid w:val="00643E3D"/>
    <w:rsid w:val="00652B3D"/>
    <w:rsid w:val="00664276"/>
    <w:rsid w:val="00664537"/>
    <w:rsid w:val="0067668F"/>
    <w:rsid w:val="00684D6B"/>
    <w:rsid w:val="006861D7"/>
    <w:rsid w:val="00696AC4"/>
    <w:rsid w:val="006A1E32"/>
    <w:rsid w:val="006A3440"/>
    <w:rsid w:val="006B651E"/>
    <w:rsid w:val="006D1FB0"/>
    <w:rsid w:val="006D7DF7"/>
    <w:rsid w:val="006E11F4"/>
    <w:rsid w:val="006E4758"/>
    <w:rsid w:val="006F12CD"/>
    <w:rsid w:val="00716ABE"/>
    <w:rsid w:val="0074531B"/>
    <w:rsid w:val="00773665"/>
    <w:rsid w:val="00775B30"/>
    <w:rsid w:val="00775D96"/>
    <w:rsid w:val="00775DBC"/>
    <w:rsid w:val="007845B9"/>
    <w:rsid w:val="00785D24"/>
    <w:rsid w:val="007A1251"/>
    <w:rsid w:val="007B5C6E"/>
    <w:rsid w:val="007B698B"/>
    <w:rsid w:val="007D6BE3"/>
    <w:rsid w:val="007F4FDF"/>
    <w:rsid w:val="00806422"/>
    <w:rsid w:val="00814EB8"/>
    <w:rsid w:val="00827EE8"/>
    <w:rsid w:val="00832515"/>
    <w:rsid w:val="00843CBE"/>
    <w:rsid w:val="0084534E"/>
    <w:rsid w:val="00847A9E"/>
    <w:rsid w:val="0085170F"/>
    <w:rsid w:val="00871197"/>
    <w:rsid w:val="00884C71"/>
    <w:rsid w:val="00890816"/>
    <w:rsid w:val="008A50A5"/>
    <w:rsid w:val="008A6698"/>
    <w:rsid w:val="008C1ACB"/>
    <w:rsid w:val="008E15CF"/>
    <w:rsid w:val="008E3751"/>
    <w:rsid w:val="008F1381"/>
    <w:rsid w:val="008F693B"/>
    <w:rsid w:val="0090281E"/>
    <w:rsid w:val="0091083F"/>
    <w:rsid w:val="009307DB"/>
    <w:rsid w:val="00935E94"/>
    <w:rsid w:val="00955D52"/>
    <w:rsid w:val="00977A9B"/>
    <w:rsid w:val="009872BA"/>
    <w:rsid w:val="00997F20"/>
    <w:rsid w:val="009B04C5"/>
    <w:rsid w:val="009B5AD4"/>
    <w:rsid w:val="009C6DE8"/>
    <w:rsid w:val="009D0A85"/>
    <w:rsid w:val="009D18C2"/>
    <w:rsid w:val="009D4607"/>
    <w:rsid w:val="00A023AB"/>
    <w:rsid w:val="00A14BAC"/>
    <w:rsid w:val="00A44F35"/>
    <w:rsid w:val="00A50AA6"/>
    <w:rsid w:val="00A7641F"/>
    <w:rsid w:val="00A8587C"/>
    <w:rsid w:val="00A957C5"/>
    <w:rsid w:val="00AA6445"/>
    <w:rsid w:val="00AA7E46"/>
    <w:rsid w:val="00AD3589"/>
    <w:rsid w:val="00AE16EB"/>
    <w:rsid w:val="00AE4BAD"/>
    <w:rsid w:val="00B41AFE"/>
    <w:rsid w:val="00B452B6"/>
    <w:rsid w:val="00B454ED"/>
    <w:rsid w:val="00B56CF4"/>
    <w:rsid w:val="00B76024"/>
    <w:rsid w:val="00B86045"/>
    <w:rsid w:val="00C53535"/>
    <w:rsid w:val="00C63C54"/>
    <w:rsid w:val="00C665AF"/>
    <w:rsid w:val="00C71F0D"/>
    <w:rsid w:val="00C77186"/>
    <w:rsid w:val="00C81836"/>
    <w:rsid w:val="00C938F2"/>
    <w:rsid w:val="00CA2DEA"/>
    <w:rsid w:val="00CC2B71"/>
    <w:rsid w:val="00CC2D9E"/>
    <w:rsid w:val="00CE42FD"/>
    <w:rsid w:val="00CF28E6"/>
    <w:rsid w:val="00CF60B8"/>
    <w:rsid w:val="00D10C2D"/>
    <w:rsid w:val="00D113D2"/>
    <w:rsid w:val="00D216F3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2D20"/>
    <w:rsid w:val="00DB2C26"/>
    <w:rsid w:val="00DB48FA"/>
    <w:rsid w:val="00DB6B2F"/>
    <w:rsid w:val="00DC0EFB"/>
    <w:rsid w:val="00DC1364"/>
    <w:rsid w:val="00DC3FBC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85903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786D-4F8A-4D78-987B-30ADDD1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7</Pages>
  <Words>3286</Words>
  <Characters>18735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24</cp:revision>
  <dcterms:created xsi:type="dcterms:W3CDTF">2022-05-20T06:15:00Z</dcterms:created>
  <dcterms:modified xsi:type="dcterms:W3CDTF">2022-05-21T16:53:00Z</dcterms:modified>
</cp:coreProperties>
</file>